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92"/>
        <w:tblW w:w="9064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583"/>
        <w:gridCol w:w="2331"/>
        <w:gridCol w:w="5150"/>
      </w:tblGrid>
      <w:tr w:rsidR="003C46D0" w:rsidRPr="003C46D0" w14:paraId="7B58471C" w14:textId="77777777" w:rsidTr="29B6CCFB">
        <w:trPr>
          <w:trHeight w:val="240"/>
          <w:tblCellSpacing w:w="7" w:type="dxa"/>
        </w:trPr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5" w:themeFillTint="33"/>
          </w:tcPr>
          <w:p w14:paraId="672A6659" w14:textId="77777777" w:rsidR="003C46D0" w:rsidRPr="003C46D0" w:rsidRDefault="003C46D0" w:rsidP="00FA175C">
            <w:pPr>
              <w:rPr>
                <w:rFonts w:ascii="Arial" w:hAnsi="Arial" w:cs="Arial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5" w:themeFillTint="33"/>
          </w:tcPr>
          <w:p w14:paraId="3896D3C1" w14:textId="77777777" w:rsidR="003C46D0" w:rsidRPr="00F1647E" w:rsidRDefault="003C46D0" w:rsidP="00FA175C">
            <w:pPr>
              <w:rPr>
                <w:rFonts w:ascii="Arial" w:hAnsi="Arial" w:cs="Arial"/>
                <w:sz w:val="28"/>
                <w:szCs w:val="28"/>
              </w:rPr>
            </w:pPr>
            <w:r w:rsidRPr="00F1647E">
              <w:rPr>
                <w:rFonts w:ascii="Arial" w:hAnsi="Arial" w:cs="Arial"/>
                <w:sz w:val="28"/>
                <w:szCs w:val="28"/>
              </w:rPr>
              <w:t>Antall skoledager</w:t>
            </w:r>
          </w:p>
        </w:tc>
        <w:tc>
          <w:tcPr>
            <w:tcW w:w="2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5" w:themeFillTint="33"/>
          </w:tcPr>
          <w:p w14:paraId="0A37501D" w14:textId="77777777" w:rsidR="003C46D0" w:rsidRPr="003C46D0" w:rsidRDefault="003C46D0" w:rsidP="00FA175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C46D0" w:rsidRPr="003C46D0" w14:paraId="57F9D695" w14:textId="77777777" w:rsidTr="29B6CCFB">
        <w:trPr>
          <w:trHeight w:val="240"/>
          <w:tblCellSpacing w:w="7" w:type="dxa"/>
        </w:trPr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5" w:themeFillTint="33"/>
          </w:tcPr>
          <w:p w14:paraId="60C7E8F4" w14:textId="77777777" w:rsidR="003C46D0" w:rsidRPr="003C46D0" w:rsidRDefault="003C46D0" w:rsidP="00FA175C">
            <w:pPr>
              <w:rPr>
                <w:rFonts w:ascii="Arial" w:hAnsi="Arial" w:cs="Arial"/>
                <w:sz w:val="26"/>
                <w:szCs w:val="26"/>
              </w:rPr>
            </w:pPr>
            <w:r w:rsidRPr="003C46D0">
              <w:rPr>
                <w:rFonts w:ascii="Arial" w:hAnsi="Arial" w:cs="Arial"/>
                <w:sz w:val="26"/>
                <w:szCs w:val="26"/>
              </w:rPr>
              <w:t>August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37E36C" w14:textId="77777777" w:rsidR="003C46D0" w:rsidRPr="003C46D0" w:rsidRDefault="003C46D0" w:rsidP="00FA17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46D0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2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586410" w14:textId="42D7C6A5" w:rsidR="003C46D0" w:rsidRPr="00F1647E" w:rsidRDefault="003C46D0" w:rsidP="00FA175C">
            <w:pPr>
              <w:rPr>
                <w:rFonts w:ascii="Arial" w:hAnsi="Arial" w:cs="Arial"/>
              </w:rPr>
            </w:pPr>
            <w:r w:rsidRPr="00F1647E">
              <w:rPr>
                <w:rFonts w:ascii="Arial" w:hAnsi="Arial" w:cs="Arial"/>
                <w:b/>
              </w:rPr>
              <w:t>Første skoledag</w:t>
            </w:r>
            <w:r w:rsidRPr="00F1647E">
              <w:rPr>
                <w:rFonts w:ascii="Arial" w:hAnsi="Arial" w:cs="Arial"/>
              </w:rPr>
              <w:t xml:space="preserve">: </w:t>
            </w:r>
            <w:r w:rsidR="02E5940F" w:rsidRPr="00F1647E">
              <w:rPr>
                <w:rFonts w:ascii="Arial" w:hAnsi="Arial" w:cs="Arial"/>
              </w:rPr>
              <w:t xml:space="preserve">torsdag </w:t>
            </w:r>
            <w:r w:rsidR="377F74B3" w:rsidRPr="00F1647E">
              <w:rPr>
                <w:rFonts w:ascii="Arial" w:hAnsi="Arial" w:cs="Arial"/>
              </w:rPr>
              <w:t>17.august</w:t>
            </w:r>
          </w:p>
          <w:p w14:paraId="3CACE867" w14:textId="60564431" w:rsidR="003C46D0" w:rsidRPr="00F1647E" w:rsidRDefault="003C46D0" w:rsidP="00FA175C">
            <w:pPr>
              <w:rPr>
                <w:rFonts w:ascii="Arial" w:hAnsi="Arial" w:cs="Arial"/>
              </w:rPr>
            </w:pPr>
            <w:r w:rsidRPr="00F1647E">
              <w:rPr>
                <w:rFonts w:ascii="Arial" w:hAnsi="Arial" w:cs="Arial"/>
                <w:b/>
              </w:rPr>
              <w:t>Planleggingsdager</w:t>
            </w:r>
            <w:r w:rsidRPr="00F1647E">
              <w:rPr>
                <w:rFonts w:ascii="Arial" w:hAnsi="Arial" w:cs="Arial"/>
              </w:rPr>
              <w:t>:</w:t>
            </w:r>
            <w:r w:rsidR="13FA4A19" w:rsidRPr="00F1647E">
              <w:rPr>
                <w:rFonts w:ascii="Arial" w:hAnsi="Arial" w:cs="Arial"/>
              </w:rPr>
              <w:t xml:space="preserve"> </w:t>
            </w:r>
            <w:r w:rsidR="78D22141" w:rsidRPr="00F1647E">
              <w:rPr>
                <w:rFonts w:ascii="Arial" w:hAnsi="Arial" w:cs="Arial"/>
              </w:rPr>
              <w:t xml:space="preserve">9., </w:t>
            </w:r>
            <w:r w:rsidR="13FA4A19" w:rsidRPr="00F1647E">
              <w:rPr>
                <w:rFonts w:ascii="Arial" w:hAnsi="Arial" w:cs="Arial"/>
              </w:rPr>
              <w:t>10., 11.</w:t>
            </w:r>
            <w:r w:rsidR="00F1647E" w:rsidRPr="00F1647E">
              <w:rPr>
                <w:rFonts w:ascii="Arial" w:hAnsi="Arial" w:cs="Arial"/>
              </w:rPr>
              <w:t xml:space="preserve"> </w:t>
            </w:r>
            <w:r w:rsidR="00846486">
              <w:rPr>
                <w:rFonts w:ascii="Arial" w:hAnsi="Arial" w:cs="Arial"/>
              </w:rPr>
              <w:t xml:space="preserve">og </w:t>
            </w:r>
            <w:r w:rsidR="613B9501" w:rsidRPr="00F1647E">
              <w:rPr>
                <w:rFonts w:ascii="Arial" w:hAnsi="Arial" w:cs="Arial"/>
              </w:rPr>
              <w:t>14.</w:t>
            </w:r>
            <w:r w:rsidR="21B45C3C" w:rsidRPr="00F1647E">
              <w:rPr>
                <w:rFonts w:ascii="Arial" w:hAnsi="Arial" w:cs="Arial"/>
              </w:rPr>
              <w:t xml:space="preserve"> </w:t>
            </w:r>
          </w:p>
        </w:tc>
      </w:tr>
      <w:tr w:rsidR="003C46D0" w:rsidRPr="003C46D0" w14:paraId="2C309950" w14:textId="77777777" w:rsidTr="29B6CCFB">
        <w:trPr>
          <w:trHeight w:val="240"/>
          <w:tblCellSpacing w:w="7" w:type="dxa"/>
        </w:trPr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5" w:themeFillTint="33"/>
          </w:tcPr>
          <w:p w14:paraId="72132C17" w14:textId="77777777" w:rsidR="003C46D0" w:rsidRPr="003C46D0" w:rsidRDefault="003C46D0" w:rsidP="00FA175C">
            <w:pPr>
              <w:rPr>
                <w:rFonts w:ascii="Arial" w:hAnsi="Arial" w:cs="Arial"/>
                <w:sz w:val="26"/>
                <w:szCs w:val="26"/>
              </w:rPr>
            </w:pPr>
            <w:r w:rsidRPr="003C46D0">
              <w:rPr>
                <w:rFonts w:ascii="Arial" w:hAnsi="Arial" w:cs="Arial"/>
                <w:sz w:val="26"/>
                <w:szCs w:val="26"/>
              </w:rPr>
              <w:t>September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C26413" w14:textId="47D37171" w:rsidR="003C46D0" w:rsidRPr="003C46D0" w:rsidRDefault="003C46D0" w:rsidP="00FA17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29B6CCFB">
              <w:rPr>
                <w:rFonts w:ascii="Arial" w:hAnsi="Arial" w:cs="Arial"/>
                <w:sz w:val="28"/>
                <w:szCs w:val="28"/>
              </w:rPr>
              <w:t>2</w:t>
            </w:r>
            <w:r w:rsidR="777E8E44" w:rsidRPr="29B6CCF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AB6C7B" w14:textId="77777777" w:rsidR="003C46D0" w:rsidRPr="00F1647E" w:rsidRDefault="003C46D0" w:rsidP="00FA175C">
            <w:pPr>
              <w:rPr>
                <w:rFonts w:ascii="Arial" w:hAnsi="Arial" w:cs="Arial"/>
              </w:rPr>
            </w:pPr>
          </w:p>
          <w:p w14:paraId="02EB378F" w14:textId="77777777" w:rsidR="003C46D0" w:rsidRPr="00F1647E" w:rsidRDefault="003C46D0" w:rsidP="00FA175C">
            <w:pPr>
              <w:rPr>
                <w:rFonts w:ascii="Arial" w:hAnsi="Arial" w:cs="Arial"/>
              </w:rPr>
            </w:pPr>
          </w:p>
        </w:tc>
      </w:tr>
      <w:tr w:rsidR="003C46D0" w:rsidRPr="003C46D0" w14:paraId="625AE67A" w14:textId="77777777" w:rsidTr="29B6CCFB">
        <w:trPr>
          <w:trHeight w:val="240"/>
          <w:tblCellSpacing w:w="7" w:type="dxa"/>
        </w:trPr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5" w:themeFillTint="33"/>
          </w:tcPr>
          <w:p w14:paraId="45917054" w14:textId="77777777" w:rsidR="003C46D0" w:rsidRPr="003C46D0" w:rsidRDefault="003C46D0" w:rsidP="00FA175C">
            <w:pPr>
              <w:rPr>
                <w:rFonts w:ascii="Arial" w:hAnsi="Arial" w:cs="Arial"/>
                <w:sz w:val="26"/>
                <w:szCs w:val="26"/>
              </w:rPr>
            </w:pPr>
            <w:r w:rsidRPr="003C46D0">
              <w:rPr>
                <w:rFonts w:ascii="Arial" w:hAnsi="Arial" w:cs="Arial"/>
                <w:sz w:val="26"/>
                <w:szCs w:val="26"/>
              </w:rPr>
              <w:t>Oktober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B5E791" w14:textId="77777777" w:rsidR="003C46D0" w:rsidRPr="003C46D0" w:rsidRDefault="003C46D0" w:rsidP="00FA17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46D0"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2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E039D7" w14:textId="7741E438" w:rsidR="003C46D0" w:rsidRPr="00F1647E" w:rsidRDefault="003C46D0" w:rsidP="29B6CCFB">
            <w:pPr>
              <w:rPr>
                <w:rFonts w:ascii="Arial" w:hAnsi="Arial" w:cs="Arial"/>
              </w:rPr>
            </w:pPr>
            <w:r w:rsidRPr="00F1647E">
              <w:rPr>
                <w:rFonts w:ascii="Arial" w:hAnsi="Arial" w:cs="Arial"/>
                <w:b/>
              </w:rPr>
              <w:t>Høstferie</w:t>
            </w:r>
            <w:r w:rsidRPr="00F1647E">
              <w:rPr>
                <w:rFonts w:ascii="Arial" w:hAnsi="Arial" w:cs="Arial"/>
              </w:rPr>
              <w:t xml:space="preserve">: </w:t>
            </w:r>
            <w:r w:rsidR="408E079A" w:rsidRPr="00F1647E">
              <w:rPr>
                <w:rFonts w:ascii="Arial" w:eastAsia="Arial" w:hAnsi="Arial" w:cs="Arial"/>
              </w:rPr>
              <w:t xml:space="preserve">uke 40 </w:t>
            </w:r>
            <w:r w:rsidR="00F1647E" w:rsidRPr="00F1647E">
              <w:rPr>
                <w:rFonts w:ascii="Arial" w:eastAsia="Arial" w:hAnsi="Arial" w:cs="Arial"/>
              </w:rPr>
              <w:t>(</w:t>
            </w:r>
            <w:r w:rsidR="5D7655A3" w:rsidRPr="00F1647E">
              <w:rPr>
                <w:rFonts w:ascii="Arial" w:eastAsia="Arial" w:hAnsi="Arial" w:cs="Arial"/>
              </w:rPr>
              <w:t>2</w:t>
            </w:r>
            <w:r w:rsidR="00F1647E" w:rsidRPr="00F1647E">
              <w:rPr>
                <w:rFonts w:ascii="Arial" w:eastAsia="Arial" w:hAnsi="Arial" w:cs="Arial"/>
              </w:rPr>
              <w:t>/10</w:t>
            </w:r>
            <w:r w:rsidR="00630394">
              <w:rPr>
                <w:rFonts w:ascii="Arial" w:eastAsia="Arial" w:hAnsi="Arial" w:cs="Arial"/>
              </w:rPr>
              <w:t xml:space="preserve"> - </w:t>
            </w:r>
            <w:r w:rsidR="5D7655A3" w:rsidRPr="00F1647E">
              <w:rPr>
                <w:rFonts w:ascii="Arial" w:eastAsia="Arial" w:hAnsi="Arial" w:cs="Arial"/>
              </w:rPr>
              <w:t>6</w:t>
            </w:r>
            <w:r w:rsidR="00F1647E" w:rsidRPr="00F1647E">
              <w:rPr>
                <w:rFonts w:ascii="Arial" w:eastAsia="Arial" w:hAnsi="Arial" w:cs="Arial"/>
              </w:rPr>
              <w:t>/10).</w:t>
            </w:r>
          </w:p>
          <w:p w14:paraId="6A05A809" w14:textId="6919B622" w:rsidR="003C46D0" w:rsidRPr="00F1647E" w:rsidRDefault="003C46D0" w:rsidP="29B6CCFB">
            <w:pPr>
              <w:rPr>
                <w:rFonts w:ascii="Arial" w:eastAsia="Arial" w:hAnsi="Arial" w:cs="Arial"/>
              </w:rPr>
            </w:pPr>
          </w:p>
        </w:tc>
      </w:tr>
      <w:tr w:rsidR="003C46D0" w:rsidRPr="003C46D0" w14:paraId="3772F43C" w14:textId="77777777" w:rsidTr="29B6CCFB">
        <w:trPr>
          <w:trHeight w:val="240"/>
          <w:tblCellSpacing w:w="7" w:type="dxa"/>
        </w:trPr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5" w:themeFillTint="33"/>
          </w:tcPr>
          <w:p w14:paraId="05352092" w14:textId="77777777" w:rsidR="003C46D0" w:rsidRPr="003C46D0" w:rsidRDefault="003C46D0" w:rsidP="00FA175C">
            <w:pPr>
              <w:rPr>
                <w:rFonts w:ascii="Arial" w:hAnsi="Arial" w:cs="Arial"/>
                <w:sz w:val="26"/>
                <w:szCs w:val="26"/>
              </w:rPr>
            </w:pPr>
            <w:r w:rsidRPr="003C46D0">
              <w:rPr>
                <w:rFonts w:ascii="Arial" w:hAnsi="Arial" w:cs="Arial"/>
                <w:sz w:val="26"/>
                <w:szCs w:val="26"/>
              </w:rPr>
              <w:t>November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581EC8" w14:textId="77777777" w:rsidR="003C46D0" w:rsidRPr="003C46D0" w:rsidRDefault="003C46D0" w:rsidP="00FA17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46D0">
              <w:rPr>
                <w:rFonts w:ascii="Arial" w:hAnsi="Arial" w:cs="Arial"/>
                <w:sz w:val="28"/>
                <w:szCs w:val="28"/>
              </w:rPr>
              <w:t>22</w:t>
            </w:r>
          </w:p>
        </w:tc>
        <w:tc>
          <w:tcPr>
            <w:tcW w:w="2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39BBE3" w14:textId="77777777" w:rsidR="003C46D0" w:rsidRPr="00F1647E" w:rsidRDefault="003C46D0" w:rsidP="00FA175C">
            <w:pPr>
              <w:rPr>
                <w:rFonts w:ascii="Arial" w:hAnsi="Arial" w:cs="Arial"/>
              </w:rPr>
            </w:pPr>
          </w:p>
        </w:tc>
      </w:tr>
      <w:tr w:rsidR="003C46D0" w:rsidRPr="003C46D0" w14:paraId="3A776621" w14:textId="77777777" w:rsidTr="29B6CCFB">
        <w:trPr>
          <w:trHeight w:val="240"/>
          <w:tblCellSpacing w:w="7" w:type="dxa"/>
        </w:trPr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5" w:themeFillTint="33"/>
          </w:tcPr>
          <w:p w14:paraId="2CC81F1C" w14:textId="77777777" w:rsidR="003C46D0" w:rsidRPr="003C46D0" w:rsidRDefault="003C46D0" w:rsidP="00FA175C">
            <w:pPr>
              <w:rPr>
                <w:rFonts w:ascii="Arial" w:hAnsi="Arial" w:cs="Arial"/>
                <w:sz w:val="26"/>
                <w:szCs w:val="26"/>
              </w:rPr>
            </w:pPr>
            <w:r w:rsidRPr="003C46D0">
              <w:rPr>
                <w:rFonts w:ascii="Arial" w:hAnsi="Arial" w:cs="Arial"/>
                <w:sz w:val="26"/>
                <w:szCs w:val="26"/>
              </w:rPr>
              <w:t>Desember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CFEC6B" w14:textId="3DE86579" w:rsidR="003C46D0" w:rsidRPr="003C46D0" w:rsidRDefault="003C46D0" w:rsidP="00FA17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29B6CCFB">
              <w:rPr>
                <w:rFonts w:ascii="Arial" w:hAnsi="Arial" w:cs="Arial"/>
                <w:sz w:val="28"/>
                <w:szCs w:val="28"/>
              </w:rPr>
              <w:t>1</w:t>
            </w:r>
            <w:r w:rsidR="719C2A02" w:rsidRPr="29B6CCFB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EA6160" w14:textId="03F95931" w:rsidR="003C46D0" w:rsidRPr="00F1647E" w:rsidRDefault="003C46D0" w:rsidP="29B6CCFB">
            <w:pPr>
              <w:rPr>
                <w:rFonts w:ascii="Arial" w:hAnsi="Arial" w:cs="Arial"/>
              </w:rPr>
            </w:pPr>
            <w:r w:rsidRPr="00F1647E">
              <w:rPr>
                <w:rFonts w:ascii="Arial" w:hAnsi="Arial" w:cs="Arial"/>
                <w:b/>
              </w:rPr>
              <w:t>Juleferie</w:t>
            </w:r>
            <w:r w:rsidRPr="00F1647E">
              <w:rPr>
                <w:rFonts w:ascii="Arial" w:hAnsi="Arial" w:cs="Arial"/>
              </w:rPr>
              <w:t>:</w:t>
            </w:r>
            <w:r w:rsidR="53795BBB" w:rsidRPr="00F1647E">
              <w:rPr>
                <w:rFonts w:ascii="Arial" w:hAnsi="Arial" w:cs="Arial"/>
              </w:rPr>
              <w:t xml:space="preserve"> </w:t>
            </w:r>
            <w:r w:rsidR="541046C7" w:rsidRPr="00F1647E">
              <w:rPr>
                <w:rFonts w:ascii="Arial" w:eastAsia="Arial" w:hAnsi="Arial" w:cs="Arial"/>
              </w:rPr>
              <w:t>20</w:t>
            </w:r>
            <w:r w:rsidR="00F1647E">
              <w:rPr>
                <w:rFonts w:ascii="Arial" w:eastAsia="Arial" w:hAnsi="Arial" w:cs="Arial"/>
              </w:rPr>
              <w:t>/12/23 -</w:t>
            </w:r>
            <w:r w:rsidR="107BF820" w:rsidRPr="00F1647E">
              <w:rPr>
                <w:rFonts w:ascii="Arial" w:eastAsia="Arial" w:hAnsi="Arial" w:cs="Arial"/>
              </w:rPr>
              <w:t xml:space="preserve"> </w:t>
            </w:r>
            <w:r w:rsidR="00F1647E">
              <w:rPr>
                <w:rFonts w:ascii="Arial" w:eastAsia="Arial" w:hAnsi="Arial" w:cs="Arial"/>
              </w:rPr>
              <w:t>2/1/24</w:t>
            </w:r>
          </w:p>
          <w:p w14:paraId="41C8F396" w14:textId="77777777" w:rsidR="003C46D0" w:rsidRPr="00F1647E" w:rsidRDefault="003C46D0" w:rsidP="00FA175C">
            <w:pPr>
              <w:rPr>
                <w:rFonts w:ascii="Arial" w:hAnsi="Arial" w:cs="Arial"/>
              </w:rPr>
            </w:pPr>
          </w:p>
        </w:tc>
      </w:tr>
      <w:tr w:rsidR="003C46D0" w:rsidRPr="003C46D0" w14:paraId="6701AFAC" w14:textId="77777777" w:rsidTr="29B6CCFB">
        <w:trPr>
          <w:trHeight w:val="240"/>
          <w:tblCellSpacing w:w="7" w:type="dxa"/>
        </w:trPr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5" w:themeFillTint="33"/>
          </w:tcPr>
          <w:p w14:paraId="00C3FBC2" w14:textId="77777777" w:rsidR="003C46D0" w:rsidRPr="003C46D0" w:rsidRDefault="003C46D0" w:rsidP="00FA175C">
            <w:pPr>
              <w:rPr>
                <w:rFonts w:ascii="Arial" w:hAnsi="Arial" w:cs="Arial"/>
                <w:sz w:val="26"/>
                <w:szCs w:val="26"/>
              </w:rPr>
            </w:pPr>
            <w:r w:rsidRPr="003C46D0">
              <w:rPr>
                <w:rFonts w:ascii="Arial" w:hAnsi="Arial" w:cs="Arial"/>
                <w:sz w:val="26"/>
                <w:szCs w:val="26"/>
              </w:rPr>
              <w:t>Januar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568215" w14:textId="77777777" w:rsidR="003C46D0" w:rsidRPr="003C46D0" w:rsidRDefault="003C46D0" w:rsidP="00FA17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46D0">
              <w:rPr>
                <w:rFonts w:ascii="Arial" w:hAnsi="Arial" w:cs="Arial"/>
                <w:sz w:val="28"/>
                <w:szCs w:val="28"/>
              </w:rPr>
              <w:t>21</w:t>
            </w:r>
          </w:p>
        </w:tc>
        <w:tc>
          <w:tcPr>
            <w:tcW w:w="2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395429" w14:textId="36BD3F95" w:rsidR="003C46D0" w:rsidRPr="00F1647E" w:rsidRDefault="31298587" w:rsidP="29B6CCFB">
            <w:pPr>
              <w:rPr>
                <w:rFonts w:ascii="Arial" w:hAnsi="Arial" w:cs="Arial"/>
              </w:rPr>
            </w:pPr>
            <w:r w:rsidRPr="00F1647E">
              <w:rPr>
                <w:rFonts w:ascii="Arial" w:hAnsi="Arial" w:cs="Arial"/>
                <w:b/>
              </w:rPr>
              <w:t>Skolestart</w:t>
            </w:r>
            <w:r w:rsidR="00630394">
              <w:rPr>
                <w:rFonts w:ascii="Arial" w:hAnsi="Arial" w:cs="Arial"/>
              </w:rPr>
              <w:t>:</w:t>
            </w:r>
            <w:r w:rsidRPr="00F1647E">
              <w:rPr>
                <w:rFonts w:ascii="Arial" w:hAnsi="Arial" w:cs="Arial"/>
              </w:rPr>
              <w:t xml:space="preserve"> 3</w:t>
            </w:r>
            <w:r w:rsidR="00F1647E">
              <w:rPr>
                <w:rFonts w:ascii="Arial" w:hAnsi="Arial" w:cs="Arial"/>
              </w:rPr>
              <w:t>/1</w:t>
            </w:r>
          </w:p>
          <w:p w14:paraId="72A3D3EC" w14:textId="77777777" w:rsidR="003C46D0" w:rsidRPr="00F1647E" w:rsidRDefault="003C46D0" w:rsidP="00FA175C">
            <w:pPr>
              <w:rPr>
                <w:rFonts w:ascii="Arial" w:hAnsi="Arial" w:cs="Arial"/>
              </w:rPr>
            </w:pPr>
          </w:p>
        </w:tc>
      </w:tr>
      <w:tr w:rsidR="003C46D0" w:rsidRPr="003C46D0" w14:paraId="1ADB7CF0" w14:textId="77777777" w:rsidTr="29B6CCFB">
        <w:trPr>
          <w:trHeight w:val="240"/>
          <w:tblCellSpacing w:w="7" w:type="dxa"/>
        </w:trPr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5" w:themeFillTint="33"/>
          </w:tcPr>
          <w:p w14:paraId="63CEA4F6" w14:textId="77777777" w:rsidR="003C46D0" w:rsidRPr="003C46D0" w:rsidRDefault="003C46D0" w:rsidP="00FA175C">
            <w:pPr>
              <w:rPr>
                <w:rFonts w:ascii="Arial" w:hAnsi="Arial" w:cs="Arial"/>
                <w:sz w:val="26"/>
                <w:szCs w:val="26"/>
              </w:rPr>
            </w:pPr>
            <w:r w:rsidRPr="003C46D0">
              <w:rPr>
                <w:rFonts w:ascii="Arial" w:hAnsi="Arial" w:cs="Arial"/>
                <w:sz w:val="26"/>
                <w:szCs w:val="26"/>
              </w:rPr>
              <w:t>Februar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3D4B9D" w14:textId="4B551894" w:rsidR="003C46D0" w:rsidRPr="003C46D0" w:rsidRDefault="003C46D0" w:rsidP="00FA17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29B6CCFB">
              <w:rPr>
                <w:rFonts w:ascii="Arial" w:hAnsi="Arial" w:cs="Arial"/>
                <w:sz w:val="28"/>
                <w:szCs w:val="28"/>
              </w:rPr>
              <w:t>1</w:t>
            </w:r>
            <w:r w:rsidR="145E1ECA" w:rsidRPr="29B6CCFB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2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4A4D38" w14:textId="02C964DE" w:rsidR="003C46D0" w:rsidRPr="00F1647E" w:rsidRDefault="003C46D0" w:rsidP="29B6CCFB">
            <w:pPr>
              <w:rPr>
                <w:rFonts w:ascii="Arial" w:hAnsi="Arial" w:cs="Arial"/>
              </w:rPr>
            </w:pPr>
            <w:r w:rsidRPr="00F1647E">
              <w:rPr>
                <w:rFonts w:ascii="Arial" w:hAnsi="Arial" w:cs="Arial"/>
                <w:b/>
              </w:rPr>
              <w:t>Vinterferie</w:t>
            </w:r>
            <w:r w:rsidRPr="00F1647E">
              <w:rPr>
                <w:rFonts w:ascii="Arial" w:hAnsi="Arial" w:cs="Arial"/>
              </w:rPr>
              <w:t>:</w:t>
            </w:r>
            <w:r w:rsidR="00F1647E">
              <w:rPr>
                <w:rFonts w:ascii="Arial" w:hAnsi="Arial" w:cs="Arial"/>
              </w:rPr>
              <w:t xml:space="preserve"> </w:t>
            </w:r>
            <w:r w:rsidR="1D5BC208" w:rsidRPr="00F1647E">
              <w:rPr>
                <w:rFonts w:ascii="Arial" w:eastAsia="Arial" w:hAnsi="Arial" w:cs="Arial"/>
              </w:rPr>
              <w:t>19</w:t>
            </w:r>
            <w:r w:rsidR="00F1647E">
              <w:rPr>
                <w:rFonts w:ascii="Arial" w:eastAsia="Arial" w:hAnsi="Arial" w:cs="Arial"/>
              </w:rPr>
              <w:t>/</w:t>
            </w:r>
            <w:r w:rsidR="1D5BC208" w:rsidRPr="00F1647E">
              <w:rPr>
                <w:rFonts w:ascii="Arial" w:eastAsia="Arial" w:hAnsi="Arial" w:cs="Arial"/>
              </w:rPr>
              <w:t xml:space="preserve">2 </w:t>
            </w:r>
            <w:r w:rsidR="00630394">
              <w:rPr>
                <w:rFonts w:ascii="Arial" w:eastAsia="Arial" w:hAnsi="Arial" w:cs="Arial"/>
              </w:rPr>
              <w:t>-</w:t>
            </w:r>
            <w:r w:rsidR="00F1647E">
              <w:rPr>
                <w:rFonts w:ascii="Arial" w:eastAsia="Arial" w:hAnsi="Arial" w:cs="Arial"/>
              </w:rPr>
              <w:t xml:space="preserve"> </w:t>
            </w:r>
            <w:r w:rsidR="1D5BC208" w:rsidRPr="00F1647E">
              <w:rPr>
                <w:rFonts w:ascii="Arial" w:eastAsia="Arial" w:hAnsi="Arial" w:cs="Arial"/>
              </w:rPr>
              <w:t>23</w:t>
            </w:r>
            <w:r w:rsidR="00F1647E">
              <w:rPr>
                <w:rFonts w:ascii="Arial" w:eastAsia="Arial" w:hAnsi="Arial" w:cs="Arial"/>
              </w:rPr>
              <w:t>/</w:t>
            </w:r>
            <w:r w:rsidR="1D5BC208" w:rsidRPr="00F1647E">
              <w:rPr>
                <w:rFonts w:ascii="Arial" w:eastAsia="Arial" w:hAnsi="Arial" w:cs="Arial"/>
              </w:rPr>
              <w:t>2</w:t>
            </w:r>
          </w:p>
          <w:p w14:paraId="0D0B940D" w14:textId="77777777" w:rsidR="003C46D0" w:rsidRPr="00F1647E" w:rsidRDefault="003C46D0" w:rsidP="003C46D0">
            <w:pPr>
              <w:rPr>
                <w:rFonts w:ascii="Arial" w:hAnsi="Arial" w:cs="Arial"/>
              </w:rPr>
            </w:pPr>
          </w:p>
        </w:tc>
      </w:tr>
      <w:tr w:rsidR="003C46D0" w:rsidRPr="003C46D0" w14:paraId="442995F8" w14:textId="77777777" w:rsidTr="29B6CCFB">
        <w:trPr>
          <w:trHeight w:val="240"/>
          <w:tblCellSpacing w:w="7" w:type="dxa"/>
        </w:trPr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5" w:themeFillTint="33"/>
          </w:tcPr>
          <w:p w14:paraId="256689E0" w14:textId="77777777" w:rsidR="003C46D0" w:rsidRPr="003C46D0" w:rsidRDefault="003C46D0" w:rsidP="00FA175C">
            <w:pPr>
              <w:rPr>
                <w:rFonts w:ascii="Arial" w:hAnsi="Arial" w:cs="Arial"/>
                <w:sz w:val="26"/>
                <w:szCs w:val="26"/>
              </w:rPr>
            </w:pPr>
            <w:r w:rsidRPr="003C46D0">
              <w:rPr>
                <w:rFonts w:ascii="Arial" w:hAnsi="Arial" w:cs="Arial"/>
                <w:sz w:val="26"/>
                <w:szCs w:val="26"/>
              </w:rPr>
              <w:t>Mars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E4F76D" w14:textId="652C4111" w:rsidR="003C46D0" w:rsidRPr="003C46D0" w:rsidRDefault="1AC4B52E" w:rsidP="00FA17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29B6CCFB"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2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061E4C" w14:textId="7D9E3751" w:rsidR="003C46D0" w:rsidRPr="00F1647E" w:rsidRDefault="641C3F54" w:rsidP="29B6CCFB">
            <w:pPr>
              <w:rPr>
                <w:rFonts w:ascii="Arial" w:hAnsi="Arial" w:cs="Arial"/>
              </w:rPr>
            </w:pPr>
            <w:r w:rsidRPr="00F1647E">
              <w:rPr>
                <w:rFonts w:ascii="Arial" w:hAnsi="Arial" w:cs="Arial"/>
                <w:b/>
              </w:rPr>
              <w:t>På</w:t>
            </w:r>
            <w:r w:rsidRPr="00F1647E">
              <w:rPr>
                <w:rFonts w:ascii="Arial" w:eastAsia="Arial" w:hAnsi="Arial" w:cs="Arial"/>
                <w:b/>
              </w:rPr>
              <w:t>skeferie</w:t>
            </w:r>
            <w:r w:rsidRPr="00F1647E">
              <w:rPr>
                <w:rFonts w:ascii="Arial" w:eastAsia="Arial" w:hAnsi="Arial" w:cs="Arial"/>
              </w:rPr>
              <w:t>: 25</w:t>
            </w:r>
            <w:r w:rsidR="00F1647E">
              <w:rPr>
                <w:rFonts w:ascii="Arial" w:eastAsia="Arial" w:hAnsi="Arial" w:cs="Arial"/>
              </w:rPr>
              <w:t xml:space="preserve">/3 </w:t>
            </w:r>
            <w:r w:rsidR="00630394">
              <w:rPr>
                <w:rFonts w:ascii="Arial" w:eastAsia="Arial" w:hAnsi="Arial" w:cs="Arial"/>
              </w:rPr>
              <w:t xml:space="preserve">- </w:t>
            </w:r>
            <w:r w:rsidR="00F1647E">
              <w:rPr>
                <w:rFonts w:ascii="Arial" w:eastAsia="Arial" w:hAnsi="Arial" w:cs="Arial"/>
              </w:rPr>
              <w:t>1/4</w:t>
            </w:r>
          </w:p>
        </w:tc>
      </w:tr>
      <w:tr w:rsidR="003C46D0" w:rsidRPr="003C46D0" w14:paraId="05798381" w14:textId="77777777" w:rsidTr="29B6CCFB">
        <w:trPr>
          <w:trHeight w:val="240"/>
          <w:tblCellSpacing w:w="7" w:type="dxa"/>
        </w:trPr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5" w:themeFillTint="33"/>
          </w:tcPr>
          <w:p w14:paraId="7D7D0F63" w14:textId="77777777" w:rsidR="003C46D0" w:rsidRPr="003C46D0" w:rsidRDefault="003C46D0" w:rsidP="00FA175C">
            <w:pPr>
              <w:rPr>
                <w:rFonts w:ascii="Arial" w:hAnsi="Arial" w:cs="Arial"/>
                <w:sz w:val="26"/>
                <w:szCs w:val="26"/>
              </w:rPr>
            </w:pPr>
            <w:r w:rsidRPr="003C46D0">
              <w:rPr>
                <w:rFonts w:ascii="Arial" w:hAnsi="Arial" w:cs="Arial"/>
                <w:sz w:val="26"/>
                <w:szCs w:val="26"/>
              </w:rPr>
              <w:t>April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2A823A" w14:textId="5161B147" w:rsidR="003C46D0" w:rsidRPr="003C46D0" w:rsidRDefault="530303FB" w:rsidP="00FA17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29B6CCFB">
              <w:rPr>
                <w:rFonts w:ascii="Arial" w:hAnsi="Arial" w:cs="Arial"/>
                <w:sz w:val="28"/>
                <w:szCs w:val="28"/>
              </w:rPr>
              <w:t>21</w:t>
            </w:r>
          </w:p>
        </w:tc>
        <w:tc>
          <w:tcPr>
            <w:tcW w:w="2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EAFD9C" w14:textId="03A5A835" w:rsidR="003C46D0" w:rsidRPr="00846486" w:rsidRDefault="00846486" w:rsidP="29B6CC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lanleggingsdag: </w:t>
            </w:r>
            <w:r>
              <w:rPr>
                <w:rFonts w:ascii="Arial" w:hAnsi="Arial" w:cs="Arial"/>
              </w:rPr>
              <w:t>19/4</w:t>
            </w:r>
          </w:p>
        </w:tc>
      </w:tr>
      <w:tr w:rsidR="003C46D0" w:rsidRPr="003C46D0" w14:paraId="580F07E0" w14:textId="77777777" w:rsidTr="29B6CCFB">
        <w:trPr>
          <w:trHeight w:val="240"/>
          <w:tblCellSpacing w:w="7" w:type="dxa"/>
        </w:trPr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5" w:themeFillTint="33"/>
          </w:tcPr>
          <w:p w14:paraId="13EBD8F2" w14:textId="77777777" w:rsidR="003C46D0" w:rsidRPr="003C46D0" w:rsidRDefault="003C46D0" w:rsidP="00FA175C">
            <w:pPr>
              <w:rPr>
                <w:rFonts w:ascii="Arial" w:hAnsi="Arial" w:cs="Arial"/>
                <w:sz w:val="26"/>
                <w:szCs w:val="26"/>
              </w:rPr>
            </w:pPr>
            <w:r w:rsidRPr="003C46D0">
              <w:rPr>
                <w:rFonts w:ascii="Arial" w:hAnsi="Arial" w:cs="Arial"/>
                <w:sz w:val="26"/>
                <w:szCs w:val="26"/>
              </w:rPr>
              <w:t>Mai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6D80A2" w14:textId="77777777" w:rsidR="003C46D0" w:rsidRPr="003C46D0" w:rsidRDefault="003C46D0" w:rsidP="00FA17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46D0"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2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438505" w14:textId="028FDA43" w:rsidR="003C46D0" w:rsidRPr="00F1647E" w:rsidRDefault="76CBD05E" w:rsidP="29B6CCFB">
            <w:pPr>
              <w:rPr>
                <w:rFonts w:ascii="Arial" w:hAnsi="Arial" w:cs="Arial"/>
              </w:rPr>
            </w:pPr>
            <w:r w:rsidRPr="00F322CC">
              <w:rPr>
                <w:rFonts w:ascii="Arial" w:eastAsia="Arial" w:hAnsi="Arial" w:cs="Arial"/>
                <w:b/>
              </w:rPr>
              <w:t>Fridager</w:t>
            </w:r>
            <w:r w:rsidR="00F322CC">
              <w:rPr>
                <w:rFonts w:ascii="Arial" w:eastAsia="Arial" w:hAnsi="Arial" w:cs="Arial"/>
                <w:b/>
              </w:rPr>
              <w:t xml:space="preserve"> </w:t>
            </w:r>
            <w:r w:rsidRPr="00F1647E">
              <w:rPr>
                <w:rFonts w:ascii="Arial" w:eastAsia="Arial" w:hAnsi="Arial" w:cs="Arial"/>
              </w:rPr>
              <w:t>/</w:t>
            </w:r>
            <w:r w:rsidR="00F322CC">
              <w:rPr>
                <w:rFonts w:ascii="Arial" w:eastAsia="Arial" w:hAnsi="Arial" w:cs="Arial"/>
              </w:rPr>
              <w:t xml:space="preserve"> </w:t>
            </w:r>
            <w:r w:rsidRPr="00F322CC">
              <w:rPr>
                <w:rFonts w:ascii="Arial" w:eastAsia="Arial" w:hAnsi="Arial" w:cs="Arial"/>
                <w:b/>
              </w:rPr>
              <w:t>helligdager</w:t>
            </w:r>
          </w:p>
          <w:p w14:paraId="469E5F08" w14:textId="382D5075" w:rsidR="00F322CC" w:rsidRDefault="76CBD05E" w:rsidP="29B6CCFB">
            <w:pPr>
              <w:rPr>
                <w:rFonts w:ascii="Arial" w:eastAsia="Arial" w:hAnsi="Arial" w:cs="Arial"/>
              </w:rPr>
            </w:pPr>
            <w:r w:rsidRPr="00F1647E">
              <w:rPr>
                <w:rFonts w:ascii="Arial" w:eastAsia="Arial" w:hAnsi="Arial" w:cs="Arial"/>
              </w:rPr>
              <w:t>Onsdag 1</w:t>
            </w:r>
            <w:r w:rsidR="00F322CC">
              <w:rPr>
                <w:rFonts w:ascii="Arial" w:eastAsia="Arial" w:hAnsi="Arial" w:cs="Arial"/>
              </w:rPr>
              <w:t>/5,</w:t>
            </w:r>
            <w:r w:rsidRPr="00F1647E">
              <w:rPr>
                <w:rFonts w:ascii="Arial" w:eastAsia="Arial" w:hAnsi="Arial" w:cs="Arial"/>
              </w:rPr>
              <w:t xml:space="preserve"> </w:t>
            </w:r>
            <w:r w:rsidR="00630394">
              <w:rPr>
                <w:rFonts w:ascii="Arial" w:eastAsia="Arial" w:hAnsi="Arial" w:cs="Arial"/>
              </w:rPr>
              <w:t>Arbeidernes int. kampdag</w:t>
            </w:r>
          </w:p>
          <w:p w14:paraId="59B76221" w14:textId="6B9E7B36" w:rsidR="003C46D0" w:rsidRPr="00F1647E" w:rsidRDefault="00F322CC" w:rsidP="29B6CCFB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T</w:t>
            </w:r>
            <w:r w:rsidR="76CBD05E" w:rsidRPr="00F1647E">
              <w:rPr>
                <w:rFonts w:ascii="Arial" w:eastAsia="Arial" w:hAnsi="Arial" w:cs="Arial"/>
              </w:rPr>
              <w:t>orsdag 9</w:t>
            </w:r>
            <w:r>
              <w:rPr>
                <w:rFonts w:ascii="Arial" w:eastAsia="Arial" w:hAnsi="Arial" w:cs="Arial"/>
              </w:rPr>
              <w:t>/5</w:t>
            </w:r>
            <w:r w:rsidR="001F2008">
              <w:rPr>
                <w:rFonts w:ascii="Arial" w:eastAsia="Arial" w:hAnsi="Arial" w:cs="Arial"/>
              </w:rPr>
              <w:t>,</w:t>
            </w:r>
            <w:r w:rsidR="76CBD05E" w:rsidRPr="00F1647E">
              <w:rPr>
                <w:rFonts w:ascii="Arial" w:eastAsia="Arial" w:hAnsi="Arial" w:cs="Arial"/>
              </w:rPr>
              <w:t xml:space="preserve"> Kristi himmelfartsdag</w:t>
            </w:r>
            <w:r>
              <w:rPr>
                <w:rFonts w:ascii="Arial" w:eastAsia="Arial" w:hAnsi="Arial" w:cs="Arial"/>
              </w:rPr>
              <w:t>.</w:t>
            </w:r>
            <w:r w:rsidR="76CBD05E" w:rsidRPr="00F1647E">
              <w:rPr>
                <w:rFonts w:ascii="Arial" w:eastAsia="Arial" w:hAnsi="Arial" w:cs="Arial"/>
              </w:rPr>
              <w:t xml:space="preserve"> </w:t>
            </w:r>
          </w:p>
          <w:p w14:paraId="6F49D459" w14:textId="39E9A4A7" w:rsidR="003C46D0" w:rsidRPr="00F1647E" w:rsidRDefault="76CBD05E" w:rsidP="29B6CCFB">
            <w:pPr>
              <w:rPr>
                <w:rFonts w:ascii="Arial" w:eastAsia="Arial" w:hAnsi="Arial" w:cs="Arial"/>
              </w:rPr>
            </w:pPr>
            <w:r w:rsidRPr="00F1647E">
              <w:rPr>
                <w:rFonts w:ascii="Arial" w:eastAsia="Arial" w:hAnsi="Arial" w:cs="Arial"/>
              </w:rPr>
              <w:t>Fredag 10</w:t>
            </w:r>
            <w:r w:rsidR="00F322CC">
              <w:rPr>
                <w:rFonts w:ascii="Arial" w:eastAsia="Arial" w:hAnsi="Arial" w:cs="Arial"/>
              </w:rPr>
              <w:t>/5</w:t>
            </w:r>
            <w:r w:rsidR="001F2008">
              <w:rPr>
                <w:rFonts w:ascii="Arial" w:eastAsia="Arial" w:hAnsi="Arial" w:cs="Arial"/>
              </w:rPr>
              <w:t>,</w:t>
            </w:r>
            <w:r w:rsidRPr="00F1647E">
              <w:rPr>
                <w:rFonts w:ascii="Arial" w:eastAsia="Arial" w:hAnsi="Arial" w:cs="Arial"/>
              </w:rPr>
              <w:t xml:space="preserve"> Ordinær fridag</w:t>
            </w:r>
          </w:p>
          <w:p w14:paraId="1DA32F20" w14:textId="535E7302" w:rsidR="003C46D0" w:rsidRPr="00F1647E" w:rsidRDefault="76CBD05E" w:rsidP="29B6CCFB">
            <w:pPr>
              <w:rPr>
                <w:rFonts w:ascii="Arial" w:hAnsi="Arial" w:cs="Arial"/>
              </w:rPr>
            </w:pPr>
            <w:r w:rsidRPr="00F1647E">
              <w:rPr>
                <w:rFonts w:ascii="Arial" w:eastAsia="Arial" w:hAnsi="Arial" w:cs="Arial"/>
              </w:rPr>
              <w:t>Fredag 17</w:t>
            </w:r>
            <w:r w:rsidR="00F322CC">
              <w:rPr>
                <w:rFonts w:ascii="Arial" w:eastAsia="Arial" w:hAnsi="Arial" w:cs="Arial"/>
              </w:rPr>
              <w:t>/5</w:t>
            </w:r>
            <w:r w:rsidR="001F2008">
              <w:rPr>
                <w:rFonts w:ascii="Arial" w:eastAsia="Arial" w:hAnsi="Arial" w:cs="Arial"/>
              </w:rPr>
              <w:t>,</w:t>
            </w:r>
            <w:r w:rsidRPr="00F1647E">
              <w:rPr>
                <w:rFonts w:ascii="Arial" w:eastAsia="Arial" w:hAnsi="Arial" w:cs="Arial"/>
              </w:rPr>
              <w:t xml:space="preserve"> Grunnlovsdag </w:t>
            </w:r>
          </w:p>
          <w:p w14:paraId="6E723B03" w14:textId="0FEF0B27" w:rsidR="003C46D0" w:rsidRPr="00F1647E" w:rsidRDefault="76CBD05E" w:rsidP="29B6CCFB">
            <w:pPr>
              <w:rPr>
                <w:rFonts w:ascii="Arial" w:hAnsi="Arial" w:cs="Arial"/>
              </w:rPr>
            </w:pPr>
            <w:r w:rsidRPr="00F1647E">
              <w:rPr>
                <w:rFonts w:ascii="Arial" w:eastAsia="Arial" w:hAnsi="Arial" w:cs="Arial"/>
              </w:rPr>
              <w:t>Mandag 2</w:t>
            </w:r>
            <w:r w:rsidR="00F322CC">
              <w:rPr>
                <w:rFonts w:ascii="Arial" w:eastAsia="Arial" w:hAnsi="Arial" w:cs="Arial"/>
              </w:rPr>
              <w:t>0/5</w:t>
            </w:r>
            <w:r w:rsidR="001F2008">
              <w:rPr>
                <w:rFonts w:ascii="Arial" w:eastAsia="Arial" w:hAnsi="Arial" w:cs="Arial"/>
              </w:rPr>
              <w:t>,</w:t>
            </w:r>
            <w:r w:rsidR="00F322CC">
              <w:rPr>
                <w:rFonts w:ascii="Arial" w:eastAsia="Arial" w:hAnsi="Arial" w:cs="Arial"/>
              </w:rPr>
              <w:t xml:space="preserve"> </w:t>
            </w:r>
            <w:r w:rsidR="00846486">
              <w:rPr>
                <w:rFonts w:ascii="Arial" w:eastAsia="Arial" w:hAnsi="Arial" w:cs="Arial"/>
              </w:rPr>
              <w:t>2.</w:t>
            </w:r>
            <w:r w:rsidRPr="00F1647E">
              <w:rPr>
                <w:rFonts w:ascii="Arial" w:eastAsia="Arial" w:hAnsi="Arial" w:cs="Arial"/>
              </w:rPr>
              <w:t xml:space="preserve"> </w:t>
            </w:r>
            <w:r w:rsidR="00F322CC">
              <w:rPr>
                <w:rFonts w:ascii="Arial" w:eastAsia="Arial" w:hAnsi="Arial" w:cs="Arial"/>
              </w:rPr>
              <w:t>p</w:t>
            </w:r>
            <w:r w:rsidRPr="00F1647E">
              <w:rPr>
                <w:rFonts w:ascii="Arial" w:eastAsia="Arial" w:hAnsi="Arial" w:cs="Arial"/>
              </w:rPr>
              <w:t>insedag</w:t>
            </w:r>
          </w:p>
        </w:tc>
      </w:tr>
      <w:tr w:rsidR="003C46D0" w:rsidRPr="003C46D0" w14:paraId="05EEC450" w14:textId="77777777" w:rsidTr="29B6CCFB">
        <w:trPr>
          <w:trHeight w:val="240"/>
          <w:tblCellSpacing w:w="7" w:type="dxa"/>
        </w:trPr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5" w:themeFillTint="33"/>
          </w:tcPr>
          <w:p w14:paraId="510FA08E" w14:textId="77777777" w:rsidR="003C46D0" w:rsidRPr="003C46D0" w:rsidRDefault="003C46D0" w:rsidP="00FA175C">
            <w:pPr>
              <w:rPr>
                <w:rFonts w:ascii="Arial" w:hAnsi="Arial" w:cs="Arial"/>
                <w:sz w:val="26"/>
                <w:szCs w:val="26"/>
              </w:rPr>
            </w:pPr>
            <w:r w:rsidRPr="003C46D0">
              <w:rPr>
                <w:rFonts w:ascii="Arial" w:hAnsi="Arial" w:cs="Arial"/>
                <w:sz w:val="26"/>
                <w:szCs w:val="26"/>
              </w:rPr>
              <w:t>Juni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73E586" w14:textId="7EE1C89B" w:rsidR="003C46D0" w:rsidRPr="003C46D0" w:rsidRDefault="003C46D0" w:rsidP="00FA17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29B6CCFB">
              <w:rPr>
                <w:rFonts w:ascii="Arial" w:hAnsi="Arial" w:cs="Arial"/>
                <w:sz w:val="28"/>
                <w:szCs w:val="28"/>
              </w:rPr>
              <w:t>1</w:t>
            </w:r>
            <w:r w:rsidR="0FD5F789" w:rsidRPr="29B6CCFB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2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BE5257" w14:textId="0D735791" w:rsidR="003C46D0" w:rsidRPr="00F1647E" w:rsidRDefault="0213971F" w:rsidP="29B6CCFB">
            <w:pPr>
              <w:rPr>
                <w:rFonts w:ascii="Arial" w:hAnsi="Arial" w:cs="Arial"/>
              </w:rPr>
            </w:pPr>
            <w:r w:rsidRPr="00F322CC">
              <w:rPr>
                <w:rFonts w:ascii="Arial" w:eastAsia="Arial" w:hAnsi="Arial" w:cs="Arial"/>
                <w:b/>
              </w:rPr>
              <w:t>Siste skoledag</w:t>
            </w:r>
            <w:r w:rsidR="00630394">
              <w:rPr>
                <w:rFonts w:ascii="Arial" w:eastAsia="Arial" w:hAnsi="Arial" w:cs="Arial"/>
              </w:rPr>
              <w:t xml:space="preserve">: </w:t>
            </w:r>
            <w:r w:rsidRPr="00F1647E">
              <w:rPr>
                <w:rFonts w:ascii="Arial" w:eastAsia="Arial" w:hAnsi="Arial" w:cs="Arial"/>
              </w:rPr>
              <w:t>21</w:t>
            </w:r>
            <w:r w:rsidR="00F322CC">
              <w:rPr>
                <w:rFonts w:ascii="Arial" w:eastAsia="Arial" w:hAnsi="Arial" w:cs="Arial"/>
              </w:rPr>
              <w:t>/6</w:t>
            </w:r>
          </w:p>
          <w:p w14:paraId="4B94D5A5" w14:textId="3A786EE7" w:rsidR="003C46D0" w:rsidRPr="00F1647E" w:rsidRDefault="00F322CC" w:rsidP="00FA17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leggingsdag 24/6.</w:t>
            </w:r>
            <w:r w:rsidR="475AA083" w:rsidRPr="00F1647E">
              <w:rPr>
                <w:rFonts w:ascii="Arial" w:hAnsi="Arial" w:cs="Arial"/>
              </w:rPr>
              <w:t xml:space="preserve"> </w:t>
            </w:r>
          </w:p>
        </w:tc>
      </w:tr>
      <w:tr w:rsidR="003C46D0" w:rsidRPr="003C46D0" w14:paraId="2F490467" w14:textId="77777777" w:rsidTr="29B6CCFB">
        <w:trPr>
          <w:trHeight w:val="240"/>
          <w:tblCellSpacing w:w="7" w:type="dxa"/>
        </w:trPr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F0C23F" w14:textId="77777777" w:rsidR="003C46D0" w:rsidRPr="003C46D0" w:rsidRDefault="003C46D0" w:rsidP="00FA175C">
            <w:pPr>
              <w:rPr>
                <w:rFonts w:ascii="Arial" w:hAnsi="Arial" w:cs="Arial"/>
                <w:sz w:val="26"/>
                <w:szCs w:val="26"/>
              </w:rPr>
            </w:pPr>
            <w:r w:rsidRPr="003C46D0">
              <w:rPr>
                <w:rFonts w:ascii="Arial" w:hAnsi="Arial" w:cs="Arial"/>
                <w:sz w:val="26"/>
                <w:szCs w:val="26"/>
              </w:rPr>
              <w:t>Totalt</w:t>
            </w:r>
          </w:p>
        </w:tc>
        <w:tc>
          <w:tcPr>
            <w:tcW w:w="1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710ED8" w14:textId="77777777" w:rsidR="003C46D0" w:rsidRPr="003C46D0" w:rsidRDefault="003C46D0" w:rsidP="00FA17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C46D0">
              <w:rPr>
                <w:rFonts w:ascii="Arial" w:hAnsi="Arial" w:cs="Arial"/>
                <w:sz w:val="28"/>
                <w:szCs w:val="28"/>
              </w:rPr>
              <w:t>190</w:t>
            </w:r>
          </w:p>
        </w:tc>
        <w:tc>
          <w:tcPr>
            <w:tcW w:w="2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EEC669" w14:textId="77777777" w:rsidR="003C46D0" w:rsidRPr="003C46D0" w:rsidRDefault="003C46D0" w:rsidP="00FA175C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3656B9AB" w14:textId="77777777" w:rsidR="003C46D0" w:rsidRPr="003C46D0" w:rsidRDefault="003C46D0" w:rsidP="003C46D0">
      <w:pPr>
        <w:pStyle w:val="NormalWeb"/>
        <w:rPr>
          <w:rFonts w:ascii="Comic Sans MS" w:hAnsi="Comic Sans MS"/>
          <w:u w:val="single"/>
        </w:rPr>
      </w:pPr>
    </w:p>
    <w:p w14:paraId="45FB0818" w14:textId="77777777" w:rsidR="003C46D0" w:rsidRPr="003C46D0" w:rsidRDefault="003C46D0" w:rsidP="003C46D0">
      <w:pPr>
        <w:pStyle w:val="NormalWeb"/>
        <w:rPr>
          <w:rFonts w:ascii="Comic Sans MS" w:hAnsi="Comic Sans MS"/>
          <w:u w:val="single"/>
        </w:rPr>
      </w:pPr>
    </w:p>
    <w:p w14:paraId="621F6A45" w14:textId="77777777" w:rsidR="003C46D0" w:rsidRPr="003C46D0" w:rsidRDefault="003C46D0" w:rsidP="003C46D0">
      <w:pPr>
        <w:pStyle w:val="NormalWeb"/>
      </w:pPr>
      <w:r w:rsidRPr="003C46D0">
        <w:rPr>
          <w:rFonts w:ascii="Arial" w:hAnsi="Arial" w:cs="Arial"/>
        </w:rPr>
        <w:t xml:space="preserve">Planleggingsdager: </w:t>
      </w:r>
    </w:p>
    <w:p w14:paraId="049F31CB" w14:textId="62905024" w:rsidR="003C46D0" w:rsidRPr="003C46D0" w:rsidRDefault="1025D39B" w:rsidP="15E7A05B">
      <w:r>
        <w:t>9.,10.,11.</w:t>
      </w:r>
      <w:r w:rsidR="001C7295">
        <w:t xml:space="preserve"> og </w:t>
      </w:r>
      <w:r w:rsidR="47D8BE95">
        <w:t xml:space="preserve">14. </w:t>
      </w:r>
      <w:r w:rsidR="00F322CC">
        <w:t>a</w:t>
      </w:r>
      <w:r w:rsidR="47D8BE95">
        <w:t>ugust</w:t>
      </w:r>
      <w:r w:rsidR="00F322CC">
        <w:t>.</w:t>
      </w:r>
      <w:r w:rsidR="5F2452E8">
        <w:t xml:space="preserve"> </w:t>
      </w:r>
      <w:r w:rsidR="00846486">
        <w:t>19. april, 24. juni.</w:t>
      </w:r>
      <w:r w:rsidR="570B850A">
        <w:t xml:space="preserve"> </w:t>
      </w:r>
    </w:p>
    <w:p w14:paraId="17B738DC" w14:textId="32BEB350" w:rsidR="44A11DD3" w:rsidRDefault="44A11DD3" w:rsidP="44A11DD3"/>
    <w:p w14:paraId="53128261" w14:textId="77777777" w:rsidR="003C46D0" w:rsidRPr="003C46D0" w:rsidRDefault="003C46D0" w:rsidP="003C46D0"/>
    <w:p w14:paraId="62486C05" w14:textId="77777777" w:rsidR="003C46D0" w:rsidRPr="003C46D0" w:rsidRDefault="003C46D0" w:rsidP="003C46D0"/>
    <w:p w14:paraId="4101652C" w14:textId="77777777" w:rsidR="003C46D0" w:rsidRPr="003C46D0" w:rsidRDefault="003C46D0" w:rsidP="003C46D0"/>
    <w:p w14:paraId="4B99056E" w14:textId="77777777" w:rsidR="003C46D0" w:rsidRPr="003C46D0" w:rsidRDefault="003C46D0" w:rsidP="003C46D0"/>
    <w:p w14:paraId="1299C43A" w14:textId="77777777" w:rsidR="003C46D0" w:rsidRPr="003C46D0" w:rsidRDefault="003C46D0" w:rsidP="003C46D0"/>
    <w:p w14:paraId="4DDBEF00" w14:textId="77777777" w:rsidR="003C46D0" w:rsidRPr="003C46D0" w:rsidRDefault="003C46D0" w:rsidP="003C46D0"/>
    <w:p w14:paraId="3461D779" w14:textId="77777777" w:rsidR="003C46D0" w:rsidRPr="003C46D0" w:rsidRDefault="003C46D0" w:rsidP="003C46D0"/>
    <w:p w14:paraId="3CF2D8B6" w14:textId="77777777" w:rsidR="003C46D0" w:rsidRPr="003C46D0" w:rsidRDefault="003C46D0" w:rsidP="003C46D0"/>
    <w:p w14:paraId="0FB78278" w14:textId="77777777" w:rsidR="00BE254F" w:rsidRPr="003C46D0" w:rsidRDefault="00BE254F"/>
    <w:sectPr w:rsidR="00BE254F" w:rsidRPr="003C46D0" w:rsidSect="00DB4948">
      <w:headerReference w:type="default" r:id="rId10"/>
      <w:footerReference w:type="default" r:id="rId11"/>
      <w:pgSz w:w="11906" w:h="16838"/>
      <w:pgMar w:top="691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39945" w14:textId="77777777" w:rsidR="003C46D0" w:rsidRDefault="003C46D0" w:rsidP="003C46D0">
      <w:r>
        <w:separator/>
      </w:r>
    </w:p>
  </w:endnote>
  <w:endnote w:type="continuationSeparator" w:id="0">
    <w:p w14:paraId="0562CB0E" w14:textId="77777777" w:rsidR="003C46D0" w:rsidRDefault="003C46D0" w:rsidP="003C4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D87FA" w14:textId="77777777" w:rsidR="0024479E" w:rsidRPr="00E36C87" w:rsidRDefault="003C46D0" w:rsidP="00EC2F23">
    <w:pPr>
      <w:pStyle w:val="Bunntekst"/>
      <w:jc w:val="center"/>
      <w:rPr>
        <w:rFonts w:ascii="Arial" w:hAnsi="Arial" w:cs="Arial"/>
        <w:sz w:val="20"/>
        <w:szCs w:val="20"/>
      </w:rPr>
    </w:pPr>
    <w:r w:rsidRPr="00E36C87">
      <w:rPr>
        <w:rFonts w:ascii="Arial" w:hAnsi="Arial" w:cs="Arial"/>
        <w:sz w:val="20"/>
        <w:szCs w:val="20"/>
      </w:rPr>
      <w:t>Rudolf Steinerskolen Nesodden</w:t>
    </w:r>
  </w:p>
  <w:p w14:paraId="0F8AD8F4" w14:textId="77777777" w:rsidR="00870823" w:rsidRPr="00E36C87" w:rsidRDefault="003C46D0" w:rsidP="00EC2F23">
    <w:pPr>
      <w:pStyle w:val="Bunntekst"/>
      <w:jc w:val="center"/>
      <w:rPr>
        <w:rFonts w:ascii="Arial" w:hAnsi="Arial" w:cs="Arial"/>
        <w:sz w:val="20"/>
        <w:szCs w:val="20"/>
      </w:rPr>
    </w:pPr>
    <w:r w:rsidRPr="00E36C87">
      <w:rPr>
        <w:rFonts w:ascii="Arial" w:hAnsi="Arial" w:cs="Arial"/>
        <w:sz w:val="20"/>
        <w:szCs w:val="20"/>
      </w:rPr>
      <w:t>Skoleruta</w:t>
    </w:r>
    <w:r>
      <w:rPr>
        <w:rFonts w:ascii="Arial" w:hAnsi="Arial" w:cs="Arial"/>
        <w:sz w:val="20"/>
        <w:szCs w:val="20"/>
      </w:rPr>
      <w:t xml:space="preserve"> 2023-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E0A41" w14:textId="77777777" w:rsidR="003C46D0" w:rsidRDefault="003C46D0" w:rsidP="003C46D0">
      <w:r>
        <w:separator/>
      </w:r>
    </w:p>
  </w:footnote>
  <w:footnote w:type="continuationSeparator" w:id="0">
    <w:p w14:paraId="62EBF3C5" w14:textId="77777777" w:rsidR="003C46D0" w:rsidRDefault="003C46D0" w:rsidP="003C4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45F3F" w14:textId="17A34A42" w:rsidR="006B208D" w:rsidRPr="003C46D0" w:rsidRDefault="003C46D0" w:rsidP="003C46D0">
    <w:pPr>
      <w:pStyle w:val="NormalWeb"/>
      <w:rPr>
        <w:rFonts w:ascii="Arial" w:hAnsi="Arial" w:cs="Arial"/>
        <w:b/>
        <w:bCs/>
        <w:color w:val="000000" w:themeColor="text1"/>
        <w:sz w:val="52"/>
        <w:szCs w:val="52"/>
      </w:rPr>
    </w:pPr>
    <w:r w:rsidRPr="003C46D0">
      <w:rPr>
        <w:rFonts w:ascii="Arial" w:hAnsi="Arial" w:cs="Arial"/>
        <w:b/>
        <w:bCs/>
        <w:color w:val="000000" w:themeColor="text1"/>
        <w:sz w:val="52"/>
        <w:szCs w:val="52"/>
      </w:rPr>
      <w:t>Skoleruta 202</w:t>
    </w:r>
    <w:r w:rsidR="00F1647E">
      <w:rPr>
        <w:rFonts w:ascii="Arial" w:hAnsi="Arial" w:cs="Arial"/>
        <w:b/>
        <w:bCs/>
        <w:color w:val="000000" w:themeColor="text1"/>
        <w:sz w:val="52"/>
        <w:szCs w:val="52"/>
      </w:rPr>
      <w:t>3</w:t>
    </w:r>
    <w:r w:rsidRPr="003C46D0">
      <w:rPr>
        <w:rFonts w:ascii="Arial" w:hAnsi="Arial" w:cs="Arial"/>
        <w:b/>
        <w:bCs/>
        <w:color w:val="000000" w:themeColor="text1"/>
        <w:sz w:val="52"/>
        <w:szCs w:val="52"/>
      </w:rPr>
      <w:t>-202</w:t>
    </w:r>
    <w:r w:rsidR="00F1647E">
      <w:rPr>
        <w:rFonts w:ascii="Arial" w:hAnsi="Arial" w:cs="Arial"/>
        <w:b/>
        <w:bCs/>
        <w:color w:val="000000" w:themeColor="text1"/>
        <w:sz w:val="52"/>
        <w:szCs w:val="52"/>
      </w:rPr>
      <w:t>4</w:t>
    </w:r>
  </w:p>
  <w:p w14:paraId="29D6B04F" w14:textId="77777777" w:rsidR="00FB72CE" w:rsidRDefault="003C46D0"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6D0"/>
    <w:rsid w:val="0013D781"/>
    <w:rsid w:val="001C7295"/>
    <w:rsid w:val="001F2008"/>
    <w:rsid w:val="003C46D0"/>
    <w:rsid w:val="004247EB"/>
    <w:rsid w:val="005A12B1"/>
    <w:rsid w:val="00630394"/>
    <w:rsid w:val="00846486"/>
    <w:rsid w:val="00A31358"/>
    <w:rsid w:val="00A660CF"/>
    <w:rsid w:val="00AC2BC4"/>
    <w:rsid w:val="00B4802C"/>
    <w:rsid w:val="00BE254F"/>
    <w:rsid w:val="00F1647E"/>
    <w:rsid w:val="00F322CC"/>
    <w:rsid w:val="0213971F"/>
    <w:rsid w:val="02E5940F"/>
    <w:rsid w:val="03EDC435"/>
    <w:rsid w:val="0B98875C"/>
    <w:rsid w:val="0E4A2165"/>
    <w:rsid w:val="0F81EDDD"/>
    <w:rsid w:val="0F93E085"/>
    <w:rsid w:val="0FD5F789"/>
    <w:rsid w:val="1025D39B"/>
    <w:rsid w:val="107BF820"/>
    <w:rsid w:val="10F485DD"/>
    <w:rsid w:val="11075868"/>
    <w:rsid w:val="111DBE3E"/>
    <w:rsid w:val="13FA4A19"/>
    <w:rsid w:val="145E1ECA"/>
    <w:rsid w:val="15C7F700"/>
    <w:rsid w:val="15E7A05B"/>
    <w:rsid w:val="1693508C"/>
    <w:rsid w:val="197379D9"/>
    <w:rsid w:val="1A23297F"/>
    <w:rsid w:val="1AC4B52E"/>
    <w:rsid w:val="1D5BC208"/>
    <w:rsid w:val="21B45C3C"/>
    <w:rsid w:val="21BB7206"/>
    <w:rsid w:val="29B6CCFB"/>
    <w:rsid w:val="2D060283"/>
    <w:rsid w:val="2D27F6E4"/>
    <w:rsid w:val="303DA345"/>
    <w:rsid w:val="31298587"/>
    <w:rsid w:val="365DF7A3"/>
    <w:rsid w:val="377F74B3"/>
    <w:rsid w:val="3913DB51"/>
    <w:rsid w:val="408E079A"/>
    <w:rsid w:val="41505606"/>
    <w:rsid w:val="430E9C15"/>
    <w:rsid w:val="448BBF80"/>
    <w:rsid w:val="44A11DD3"/>
    <w:rsid w:val="475AA083"/>
    <w:rsid w:val="47D8BE95"/>
    <w:rsid w:val="4B6CADFA"/>
    <w:rsid w:val="4BB58530"/>
    <w:rsid w:val="4BF34F0E"/>
    <w:rsid w:val="530303FB"/>
    <w:rsid w:val="53795BBB"/>
    <w:rsid w:val="53977401"/>
    <w:rsid w:val="541046C7"/>
    <w:rsid w:val="560A5124"/>
    <w:rsid w:val="570B850A"/>
    <w:rsid w:val="5768B896"/>
    <w:rsid w:val="590488F7"/>
    <w:rsid w:val="5ACEB89B"/>
    <w:rsid w:val="5CEC24AD"/>
    <w:rsid w:val="5D410A60"/>
    <w:rsid w:val="5D7655A3"/>
    <w:rsid w:val="5F2452E8"/>
    <w:rsid w:val="5FF6FFF8"/>
    <w:rsid w:val="613B9501"/>
    <w:rsid w:val="6192D059"/>
    <w:rsid w:val="61972ADA"/>
    <w:rsid w:val="641C3F54"/>
    <w:rsid w:val="6708C4A2"/>
    <w:rsid w:val="6E147030"/>
    <w:rsid w:val="6F661787"/>
    <w:rsid w:val="719C2A02"/>
    <w:rsid w:val="72B05430"/>
    <w:rsid w:val="7569EFAE"/>
    <w:rsid w:val="76CBD05E"/>
    <w:rsid w:val="76E0A113"/>
    <w:rsid w:val="777E8E44"/>
    <w:rsid w:val="78348EBE"/>
    <w:rsid w:val="78D22141"/>
    <w:rsid w:val="7D9ED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A899279"/>
  <w15:chartTrackingRefBased/>
  <w15:docId w15:val="{D2E6A6AB-CC7D-4F48-9202-94C20664F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rsid w:val="003C46D0"/>
    <w:pPr>
      <w:spacing w:before="45" w:after="45"/>
    </w:pPr>
  </w:style>
  <w:style w:type="paragraph" w:styleId="Topptekst">
    <w:name w:val="header"/>
    <w:basedOn w:val="Normal"/>
    <w:link w:val="TopptekstTegn"/>
    <w:rsid w:val="003C46D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3C46D0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rsid w:val="003C46D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3C46D0"/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c757267-637f-406c-a69a-e08e3348c343">
      <UserInfo>
        <DisplayName>Kristin Lervik</DisplayName>
        <AccountId>25</AccountId>
        <AccountType/>
      </UserInfo>
      <UserInfo>
        <DisplayName>Lene Wergeland</DisplayName>
        <AccountId>15</AccountId>
        <AccountType/>
      </UserInfo>
      <UserInfo>
        <DisplayName>NESODDEN - Alle medarbeidere-medlemmer</DisplayName>
        <AccountId>99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19B9B94A1DDB4494FEDD9BB580CA29" ma:contentTypeVersion="6" ma:contentTypeDescription="Opprett et nytt dokument." ma:contentTypeScope="" ma:versionID="6b768643166823dc112977e43f4cbff6">
  <xsd:schema xmlns:xsd="http://www.w3.org/2001/XMLSchema" xmlns:xs="http://www.w3.org/2001/XMLSchema" xmlns:p="http://schemas.microsoft.com/office/2006/metadata/properties" xmlns:ns2="5b865e05-fe69-4dc4-86fa-2223d4ea10ca" xmlns:ns3="ac757267-637f-406c-a69a-e08e3348c343" targetNamespace="http://schemas.microsoft.com/office/2006/metadata/properties" ma:root="true" ma:fieldsID="f9f3d2f2307cc4a7de5e590a59aa4ea9" ns2:_="" ns3:_="">
    <xsd:import namespace="5b865e05-fe69-4dc4-86fa-2223d4ea10ca"/>
    <xsd:import namespace="ac757267-637f-406c-a69a-e08e3348c3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65e05-fe69-4dc4-86fa-2223d4ea1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57267-637f-406c-a69a-e08e3348c3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E4440-8206-47CD-AAB2-258C8D182A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D866D5-8437-4961-8BF5-7122674248F6}">
  <ds:schemaRefs>
    <ds:schemaRef ds:uri="http://schemas.openxmlformats.org/package/2006/metadata/core-properties"/>
    <ds:schemaRef ds:uri="5b865e05-fe69-4dc4-86fa-2223d4ea10ca"/>
    <ds:schemaRef ds:uri="http://purl.org/dc/elements/1.1/"/>
    <ds:schemaRef ds:uri="ac757267-637f-406c-a69a-e08e3348c343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74EA20E-B40F-4812-B518-F15FF8A46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65e05-fe69-4dc4-86fa-2223d4ea10ca"/>
    <ds:schemaRef ds:uri="ac757267-637f-406c-a69a-e08e3348c3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1F04F2-C96A-46E4-A680-B0406582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Fredrikke Tønnessen</dc:creator>
  <cp:keywords/>
  <dc:description/>
  <cp:lastModifiedBy>Hanne Fredrikke Tønnessen</cp:lastModifiedBy>
  <cp:revision>2</cp:revision>
  <dcterms:created xsi:type="dcterms:W3CDTF">2023-04-17T09:55:00Z</dcterms:created>
  <dcterms:modified xsi:type="dcterms:W3CDTF">2023-04-1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9B9B94A1DDB4494FEDD9BB580CA29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